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279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2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14:paraId="1D1442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274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27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27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27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27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28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7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2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2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27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1D1442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442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1D1442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1D14428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8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1D1442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1D1442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1D14428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1D14428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D1442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  <w:bookmarkStart w:id="0" w:name="_GoBack"/>
            <w:bookmarkEnd w:id="0"/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0</w:t>
            </w:r>
          </w:p>
        </w:tc>
        <w:tc>
          <w:tcPr>
            <w:tcW w:w="1096" w:type="dxa"/>
            <w:vAlign w:val="center"/>
          </w:tcPr>
          <w:p w14:paraId="1D1442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1D14429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8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D14428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1D1442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1D1442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1D1442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D1442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1D1442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1D14429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1D1442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1D14429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1D1442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1D1442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D1442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1D1442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1D1442A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9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1D1442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1D1442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D1442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1D14429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D14429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1D1442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2A3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2A2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5</w:t>
            </w:r>
          </w:p>
        </w:tc>
      </w:tr>
      <w:tr w:rsidR="00BD5460" w:rsidRPr="006B521C" w14:paraId="1D1442A5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4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2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6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7" w14:textId="77777777" w:rsidR="005D45FC" w:rsidRPr="005D45FC" w:rsidRDefault="002F32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14:paraId="1D1442A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an 20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A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14:paraId="1D1442A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D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14:paraId="1D1442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A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0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14:paraId="1D1442B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3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14:paraId="1D1442B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6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14:paraId="1D1442B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9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14:paraId="1D1442B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C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14:paraId="1D1442C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BF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14:paraId="1D1442C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C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C2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14:paraId="1D1442C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C4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2C5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2C7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1D1447EE" wp14:editId="1D1447EF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2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C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E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2E4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2EC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2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2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2E7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2E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2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2E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2E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2F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2E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2E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2F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2F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2F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2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1D1442F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442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1D1442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D1442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D1442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1442F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1D1442F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1D14430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2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D1442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1D1442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D14430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1D14430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D14430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1D14430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1D14430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0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D14430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1D14430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D14430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1D14430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14430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D14430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1D14431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0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D14430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1D14430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D14431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1D14431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1D14431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1D14431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316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315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5</w:t>
            </w:r>
          </w:p>
        </w:tc>
      </w:tr>
      <w:tr w:rsidR="00BD5460" w:rsidRPr="006B521C" w14:paraId="1D144318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17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31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19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Feb 1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1A" w14:textId="77777777" w:rsidR="005D45FC" w:rsidRPr="005D45FC" w:rsidRDefault="002F32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14:paraId="1D14431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1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1D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/>
          </w:p>
        </w:tc>
      </w:tr>
      <w:tr w:rsidR="005D45FC" w:rsidRPr="006B521C" w14:paraId="1D14432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1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0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14:paraId="1D14432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3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14:paraId="1D14432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6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14:paraId="1D14432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9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14:paraId="1D14432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C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14:paraId="1D14433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2F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14:paraId="1D14433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3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32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14:paraId="1D14433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3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35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14:paraId="1D14433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37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38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33A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3120" behindDoc="1" locked="0" layoutInCell="1" allowOverlap="1" wp14:anchorId="1D1447F0" wp14:editId="1D1447F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3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3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3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3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4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57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1D14435F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35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35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35A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35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35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35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35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36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36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36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36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36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36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36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36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1D14436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36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4436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1D14436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D14436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D14436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14436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1D14436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1D14437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37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D14437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1D14437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D14437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1D14437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D14437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1D14437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1D14437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37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D14437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1D14437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D14437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1D14437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14437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D14437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1D144387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38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D14438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1D14438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D14438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1D14438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1D14438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1D14438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1D14438F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38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D14438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14:paraId="1D14438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38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38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38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38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391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390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5</w:t>
            </w:r>
          </w:p>
        </w:tc>
      </w:tr>
      <w:tr w:rsidR="00BD5460" w:rsidRPr="006B521C" w14:paraId="1D144393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2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39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4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5" w14:textId="77777777" w:rsidR="005D45FC" w:rsidRPr="005D45FC" w:rsidRDefault="002F32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/>
          </w:p>
        </w:tc>
      </w:tr>
      <w:tr w:rsidR="005D45FC" w:rsidRPr="006B521C" w14:paraId="1D14439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8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/>
          </w:p>
        </w:tc>
      </w:tr>
      <w:tr w:rsidR="005D45FC" w:rsidRPr="006B521C" w14:paraId="1D14439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B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14:paraId="1D14439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9E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14:paraId="1D1443A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1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14:paraId="1D1443A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4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14:paraId="1D1443A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7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14:paraId="1D1443A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A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14:paraId="1D1443A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D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14:paraId="1D1443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A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B0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14:paraId="1D1443B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B2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3B3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3B5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4144" behindDoc="1" locked="0" layoutInCell="1" allowOverlap="1" wp14:anchorId="1D1447F2" wp14:editId="1D1447F3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3B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B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C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D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3D2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3DA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3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3D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3D5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3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3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3D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3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3E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3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3D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D1443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1D1443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D1443E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1D1443E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14:paraId="1D1443E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E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1443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14:paraId="1D1443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1D1443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1D1443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D1443E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1D1443E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14:paraId="1D1443F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E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D1443E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14:paraId="1D1443E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1D1443E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1D1443E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1D1443F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1D1443F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14:paraId="1D1443F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F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1443F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14:paraId="1D1443F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1D1443F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1D1443F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1D1443F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1D1443F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14:paraId="1D14440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3F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1D1443F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14:paraId="1D1443F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1D1443F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1D1443F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40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40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404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403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5</w:t>
            </w:r>
          </w:p>
        </w:tc>
      </w:tr>
      <w:tr w:rsidR="00BD5460" w:rsidRPr="006B521C" w14:paraId="1D144406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5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40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7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1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8" w14:textId="77777777" w:rsidR="005D45FC" w:rsidRPr="005D45FC" w:rsidRDefault="002F32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14:paraId="1D14440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Apr 20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B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14:paraId="1D14440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0E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14:paraId="1D14441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1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14:paraId="1D14441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4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14:paraId="1D14441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7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14:paraId="1D14441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A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14:paraId="1D14441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D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14:paraId="1D14442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1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20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14:paraId="1D14442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2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23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14:paraId="1D14442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25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26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428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5168" behindDoc="1" locked="0" layoutInCell="1" allowOverlap="1" wp14:anchorId="1D1447F4" wp14:editId="1D1447F5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42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2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2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2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2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2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3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4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4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4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4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4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45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44D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44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4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448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44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4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44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44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45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4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4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45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4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D14445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1D1444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14:paraId="1D14445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D1444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14:paraId="1D1444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14445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1D1444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1D14445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1D14445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14:paraId="1D14446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5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D14445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14:paraId="1D14446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D14446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1D14446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1D14446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1D14446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14:paraId="1D14446D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6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D14446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14:paraId="1D14446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14446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D14446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1D14446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1D14446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14:paraId="1D144475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6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D14446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14:paraId="1D14447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1D14447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1D14447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1D14447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1D14447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477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476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5</w:t>
            </w:r>
          </w:p>
        </w:tc>
      </w:tr>
      <w:tr w:rsidR="00BD5460" w:rsidRPr="006B521C" w14:paraId="1D144479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78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47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7A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May 2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7B" w14:textId="77777777" w:rsidR="005D45FC" w:rsidRPr="005D45FC" w:rsidRDefault="002F32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14:paraId="1D14447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7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7E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/>
          </w:p>
        </w:tc>
      </w:tr>
      <w:tr w:rsidR="005D45FC" w:rsidRPr="006B521C" w14:paraId="1D14448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1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14:paraId="1D14448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4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14:paraId="1D14448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7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14:paraId="1D14448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A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14:paraId="1D14448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D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14:paraId="1D14449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8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0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14:paraId="1D14449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3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14:paraId="1D14449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6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14:paraId="1D14449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8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99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49B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6192" behindDoc="1" locked="0" layoutInCell="1" allowOverlap="1" wp14:anchorId="1D1447F6" wp14:editId="1D1447F7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49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9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9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A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4B8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4C0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4B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4B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4BB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4B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4B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4B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4B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4C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C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D1444C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14:paraId="1D1444C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D1444C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1D1444C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1D1444C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1D1444C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14:paraId="1D1444D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C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1D1444C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14:paraId="1D1444C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D1444C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1D1444C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D1444C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1D1444C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14:paraId="1D1444D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D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1D1444D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14:paraId="1D1444D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1D1444D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1D1444D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1D1444D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1D1444D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14:paraId="1D1444E0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D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1D1444D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14:paraId="1D1444D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1D1444D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1D1444D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1D1444D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1D1444D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14:paraId="1D1444E8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4E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1D1444E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14:paraId="1D1444E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4E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4E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4E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4E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4EA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4E9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5</w:t>
            </w:r>
          </w:p>
        </w:tc>
      </w:tr>
      <w:tr w:rsidR="00BD5460" w:rsidRPr="006B521C" w14:paraId="1D1444EC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EB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4E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ED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n 1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EE" w14:textId="77777777" w:rsidR="005D45FC" w:rsidRPr="005D45FC" w:rsidRDefault="002F32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Juneteenth</w:t>
              </w:r>
            </w:hyperlink>
          </w:p>
        </w:tc>
      </w:tr>
      <w:tr w:rsidR="005D45FC" w:rsidRPr="006B521C" w14:paraId="1D1444F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1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/>
          </w:p>
        </w:tc>
      </w:tr>
      <w:tr w:rsidR="005D45FC" w:rsidRPr="006B521C" w14:paraId="1D1444F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4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14:paraId="1D1444F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7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14:paraId="1D1444F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A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14:paraId="1D1444F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D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14:paraId="1D14450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4F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0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14:paraId="1D14450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3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14:paraId="1D14450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6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14:paraId="1D14450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9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14:paraId="1D14450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B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0C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50E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7216" behindDoc="1" locked="0" layoutInCell="1" allowOverlap="1" wp14:anchorId="1D1447F8" wp14:editId="1D1447F9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50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1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2B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533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5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52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52E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5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5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53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5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53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53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5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5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14:paraId="1D1445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14:paraId="1D14453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D14453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14:paraId="1D1445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14:paraId="1D14454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5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1445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14:paraId="1D14453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14:paraId="1D1445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14:paraId="1D1445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D14454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14:paraId="1D1445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14:paraId="1D14454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5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D1445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14:paraId="1D14454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14:paraId="1D1445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14:paraId="1D1445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1D14454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14:paraId="1D14454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14:paraId="1D144553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54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14454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14:paraId="1D14454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14:paraId="1D14454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14:paraId="1D14455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1D14455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14:paraId="1D14455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14:paraId="1D14455B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55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1D14455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14:paraId="1D14455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14:paraId="1D14455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14:paraId="1D14455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1D14455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55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55D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55C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5</w:t>
            </w:r>
          </w:p>
        </w:tc>
      </w:tr>
      <w:tr w:rsidR="00BD5460" w:rsidRPr="006B521C" w14:paraId="1D14455F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5E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56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0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1" w14:textId="77777777" w:rsidR="005D45FC" w:rsidRPr="005D45FC" w:rsidRDefault="002F32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14:paraId="1D14456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4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/>
          </w:p>
        </w:tc>
      </w:tr>
      <w:tr w:rsidR="005D45FC" w:rsidRPr="006B521C" w14:paraId="1D14456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7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14:paraId="1D14456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A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14:paraId="1D14456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D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14:paraId="1D14457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6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0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14:paraId="1D14457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3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14:paraId="1D14457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6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14:paraId="1D14457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9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14:paraId="1D14457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C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14:paraId="1D14458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E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7F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581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1D1447FA" wp14:editId="1D1447FB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5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8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9E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14:paraId="1D1445A6" w14:textId="77777777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59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5A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5A1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5A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5A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5A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5A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5A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5A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5A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5A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5A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5A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5A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1D1445A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14:paraId="1D1445B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5A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14:paraId="1D1445B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14:paraId="1D1445B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1D1445B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14:paraId="1D1445B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1D1445B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1D1445B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14:paraId="1D1445B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5B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14:paraId="1D1445B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14:paraId="1D1445B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D1445B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14:paraId="1D1445B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1D1445B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1D1445B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14:paraId="1D1445C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5B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14:paraId="1D1445C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14:paraId="1D1445C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1D1445C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14:paraId="1D1445C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1D1445C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1D1445C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14:paraId="1D1445CE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5C7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14:paraId="1D1445C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14:paraId="1D1445C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1D1445C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14:paraId="1D1445C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D1445C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1D1445C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14:paraId="1D1445D6" w14:textId="77777777" w:rsidTr="00577CB0">
        <w:trPr>
          <w:trHeight w:hRule="exact" w:val="1022"/>
        </w:trPr>
        <w:tc>
          <w:tcPr>
            <w:tcW w:w="1095" w:type="dxa"/>
            <w:vAlign w:val="center"/>
          </w:tcPr>
          <w:p w14:paraId="1D1445CF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14:paraId="1D1445D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5D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5D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5D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5D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5D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5D8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5D7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5</w:t>
            </w:r>
          </w:p>
        </w:tc>
      </w:tr>
      <w:tr w:rsidR="00BD5460" w:rsidRPr="006B521C" w14:paraId="1D1445DA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D9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5D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DB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DC" w14:textId="77777777" w:rsidR="005D45FC" w:rsidRPr="005D45FC" w:rsidRDefault="002F32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14:paraId="1D1445E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D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DF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14:paraId="1D1445E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2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14:paraId="1D1445E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5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14:paraId="1D1445E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8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14:paraId="1D1445E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B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14:paraId="1D1445E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EE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14:paraId="1D1445F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1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14:paraId="1D1445F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4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14:paraId="1D1445F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7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14:paraId="1D1445F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9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5FA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5FC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1D1447FC" wp14:editId="1D1447FD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5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5F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0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19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621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61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61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61C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61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61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61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62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62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2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62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1D14462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4462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1D14462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D14462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D14462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1D14463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2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1D14462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1D14462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D14462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1D14462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D14462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1D14463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1D14463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3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1D14463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1D14463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D14463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1D14463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D14463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1D14463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1D144641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3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1D14463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1D14463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D14463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1D14463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D14463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1D14464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1D144649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4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D14464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1D14464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D14464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64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64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64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64B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64A" w14:textId="687B3EB8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ember</w:t>
            </w:r>
            <w:r w:rsidR="00D61947">
              <w:rPr>
                <w:rFonts w:ascii="Segoe Script" w:hAnsi="Segoe Script"/>
                <w:b/>
                <w:color w:val="2DB2C1"/>
                <w:sz w:val="64"/>
                <w:szCs w:val="64"/>
              </w:rPr>
              <w:t xml:space="preserve"> </w:t>
            </w:r>
            <w:r w:rsidRPr="00D61947">
              <w:rPr>
                <w:rFonts w:ascii="Segoe Script" w:hAnsi="Segoe Script"/>
                <w:b/>
                <w:color w:val="2DB2C1"/>
                <w:sz w:val="60"/>
                <w:szCs w:val="60"/>
              </w:rPr>
              <w:t>2025</w:t>
            </w:r>
          </w:p>
        </w:tc>
      </w:tr>
      <w:tr w:rsidR="00BD5460" w:rsidRPr="006B521C" w14:paraId="1D14464D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4C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65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4E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Sep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4F" w14:textId="77777777" w:rsidR="005D45FC" w:rsidRPr="005D45FC" w:rsidRDefault="002F32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14:paraId="1D14465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2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14:paraId="1D14465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5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14:paraId="1D14465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8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14:paraId="1D14465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B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14:paraId="1D14465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5E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14:paraId="1D14466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1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14:paraId="1D14466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4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14:paraId="1D14466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7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14:paraId="1D14466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A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14:paraId="1D14466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C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6D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66F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1D1447FE" wp14:editId="1D1447FF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6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7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8C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694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6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6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68F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6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6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69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6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69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6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6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6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14:paraId="1D1446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4469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1D1446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14:paraId="1D1446A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14:paraId="1D14469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14:paraId="1D14469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1D1446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14:paraId="1D1446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D1446A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1D1446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14:paraId="1D1446A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A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14:paraId="1D1446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14:paraId="1D1446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1D1446A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14:paraId="1D1446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D1446A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1D1446A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14:paraId="1D1446B4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A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14:paraId="1D1446A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14:paraId="1D1446A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1D1446B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14:paraId="1D1446B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D1446B2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1D1446B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14:paraId="1D1446BC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6B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14:paraId="1D1446B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14:paraId="1D1446B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D1446B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14:paraId="1D1446B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D1446BA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1D1446B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6BE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6BD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5</w:t>
            </w:r>
          </w:p>
        </w:tc>
      </w:tr>
      <w:tr w:rsidR="00BD5460" w:rsidRPr="006B521C" w14:paraId="1D1446C0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BF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6C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1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Oct 13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2" w14:textId="77777777" w:rsidR="005D45FC" w:rsidRPr="005D45FC" w:rsidRDefault="002F32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14:paraId="1D1446C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5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/>
          </w:p>
        </w:tc>
      </w:tr>
      <w:tr w:rsidR="005D45FC" w:rsidRPr="006B521C" w14:paraId="1D1446C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8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14:paraId="1D1446C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B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14:paraId="1D1446C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D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CE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14:paraId="1D1446D2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0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1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14:paraId="1D1446D5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3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4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14:paraId="1D1446D8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6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7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14:paraId="1D1446DB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9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A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14:paraId="1D1446D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C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D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14:paraId="1D1446E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DF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6E0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6E2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1312" behindDoc="1" locked="0" layoutInCell="1" allowOverlap="1" wp14:anchorId="1D144800" wp14:editId="1D14480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6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E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6FF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296"/>
        <w:gridCol w:w="854"/>
        <w:gridCol w:w="1095"/>
        <w:gridCol w:w="1096"/>
        <w:gridCol w:w="1095"/>
        <w:gridCol w:w="1096"/>
      </w:tblGrid>
      <w:tr w:rsidR="00577CB0" w:rsidRPr="006B521C" w14:paraId="1D144707" w14:textId="77777777" w:rsidTr="00CA4672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70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296" w:type="dxa"/>
            <w:vAlign w:val="center"/>
          </w:tcPr>
          <w:p w14:paraId="1D14470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702" w14:textId="77777777"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70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70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70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70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70F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1D14470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296" w:type="dxa"/>
            <w:vAlign w:val="center"/>
          </w:tcPr>
          <w:p w14:paraId="1D14470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70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70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70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70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70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14:paraId="1D144717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1D14471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296" w:type="dxa"/>
            <w:vAlign w:val="center"/>
          </w:tcPr>
          <w:p w14:paraId="1D14471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14:paraId="1D14471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D14471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D14471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14:paraId="1D14471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14:paraId="1D14471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14:paraId="1D14471F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1D14471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296" w:type="dxa"/>
            <w:vAlign w:val="center"/>
          </w:tcPr>
          <w:p w14:paraId="1D14471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14:paraId="1D14471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D14471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1D14471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14:paraId="1D14471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14:paraId="1D14471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14:paraId="1D144727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1D14472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296" w:type="dxa"/>
            <w:vAlign w:val="center"/>
          </w:tcPr>
          <w:p w14:paraId="1D14472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14:paraId="1D14472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D14472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1D14472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14:paraId="1D14472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14:paraId="1D14472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14:paraId="1D14472F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1D144728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296" w:type="dxa"/>
            <w:vAlign w:val="center"/>
          </w:tcPr>
          <w:p w14:paraId="1D144729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14:paraId="1D14472A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D14472B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1D14472C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951A20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14:paraId="1D14472D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14:paraId="1D14472E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14:paraId="1D144737" w14:textId="77777777" w:rsidTr="00CA4672">
        <w:trPr>
          <w:trHeight w:hRule="exact" w:val="1022"/>
        </w:trPr>
        <w:tc>
          <w:tcPr>
            <w:tcW w:w="1095" w:type="dxa"/>
            <w:vAlign w:val="center"/>
          </w:tcPr>
          <w:p w14:paraId="1D144730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296" w:type="dxa"/>
            <w:vAlign w:val="center"/>
          </w:tcPr>
          <w:p w14:paraId="1D144731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14:paraId="1D144732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733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734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735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736" w14:textId="77777777"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739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738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5</w:t>
            </w:r>
          </w:p>
        </w:tc>
      </w:tr>
      <w:tr w:rsidR="00BD5460" w:rsidRPr="006B521C" w14:paraId="1D14473B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3A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73E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3C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3D" w14:textId="77777777" w:rsidR="005D45FC" w:rsidRPr="005D45FC" w:rsidRDefault="002F32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14:paraId="1D14474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3F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Nov 27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0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14:paraId="1D14474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3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14:paraId="1D14474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6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14:paraId="1D14474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9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14:paraId="1D14474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C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14:paraId="1D14475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4F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14:paraId="1D14475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2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14:paraId="1D14475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5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14:paraId="1D14475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8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14:paraId="1D14475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A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5B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75D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1D144802" wp14:editId="1D144803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75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5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6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7A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 w:firstRow="0" w:lastRow="0" w:firstColumn="0" w:lastColumn="0" w:noHBand="0" w:noVBand="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14:paraId="1D144782" w14:textId="77777777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14:paraId="1D14477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14:paraId="1D14477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14:paraId="1D14477D" w14:textId="77777777"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14:paraId="1D14477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14:paraId="1D14477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14:paraId="1D14478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14:paraId="1D14478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14:paraId="1D14478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78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78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14:paraId="1D14478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14:paraId="1D14478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14:paraId="1D14478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14:paraId="1D14478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14:paraId="1D14478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14:paraId="1D14479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78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14:paraId="1D14478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14:paraId="1D14478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14:paraId="1D14478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14:paraId="1D14478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14:paraId="1D14479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14:paraId="1D14479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14:paraId="1D14479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79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14:paraId="1D14479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14:paraId="1D14479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14:paraId="1D14479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14:paraId="1D14479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14:paraId="1D14479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14:paraId="1D14479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14:paraId="1D1447A2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79B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14:paraId="1D14479C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14:paraId="1D14479D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14:paraId="1D14479E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14:paraId="1D14479F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951A20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14:paraId="1D1447A0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14:paraId="1D1447A1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14:paraId="1D1447AA" w14:textId="77777777" w:rsidTr="00971D84">
        <w:trPr>
          <w:trHeight w:hRule="exact" w:val="1152"/>
        </w:trPr>
        <w:tc>
          <w:tcPr>
            <w:tcW w:w="1095" w:type="dxa"/>
            <w:vAlign w:val="center"/>
          </w:tcPr>
          <w:p w14:paraId="1D1447A3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14:paraId="1D1447A4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14:paraId="1D1447A5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14:paraId="1D1447A6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14:paraId="1D1447A7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14:paraId="1D1447A8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14:paraId="1D1447A9" w14:textId="77777777"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 w:firstRow="0" w:lastRow="0" w:firstColumn="0" w:lastColumn="0" w:noHBand="0" w:noVBand="0"/>
      </w:tblPr>
      <w:tblGrid>
        <w:gridCol w:w="1368"/>
        <w:gridCol w:w="4410"/>
      </w:tblGrid>
      <w:tr w:rsidR="00BD5460" w:rsidRPr="006B521C" w14:paraId="1D1447AC" w14:textId="77777777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47AB" w14:textId="77777777"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5</w:t>
            </w:r>
          </w:p>
        </w:tc>
      </w:tr>
      <w:tr w:rsidR="00BD5460" w:rsidRPr="006B521C" w14:paraId="1D1447AE" w14:textId="77777777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AD" w14:textId="77777777"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14:paraId="1D1447B1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AF" w14:textId="77777777"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951A20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0" w14:textId="77777777" w:rsidR="005D45FC" w:rsidRPr="005D45FC" w:rsidRDefault="002F32CC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951A20"/>
                  <w:sz w:val="28"/>
                  <w:szCs w:val="28"/>
                  <w:u w:val="none"/>
                </w:rPr>
                <w:t>Christmas</w:t>
              </w:r>
            </w:hyperlink>
          </w:p>
        </w:tc>
      </w:tr>
      <w:tr w:rsidR="005D45FC" w:rsidRPr="006B521C" w14:paraId="1D1447B4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2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3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14:paraId="1D1447B7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5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6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14:paraId="1D1447BA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8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9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14:paraId="1D1447BD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B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C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14:paraId="1D1447C0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E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BF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14:paraId="1D1447C3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1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2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14:paraId="1D1447C6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4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5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14:paraId="1D1447C9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7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8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14:paraId="1D1447CC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A" w14:textId="77777777"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B" w14:textId="77777777" w:rsidR="005D45FC" w:rsidRPr="005D45FC" w:rsidRDefault="002F32C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14:paraId="1D1447CF" w14:textId="77777777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D" w14:textId="77777777"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14:paraId="1D1447CE" w14:textId="77777777"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14:paraId="1D1447D0" w14:textId="77777777"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1D144804" wp14:editId="1D144805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447D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D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E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DF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0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1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2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3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4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5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6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7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8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9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A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B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C" w14:textId="77777777" w:rsidR="00BD5460" w:rsidRPr="006B521C" w:rsidRDefault="00BD5460">
      <w:pPr>
        <w:rPr>
          <w:rFonts w:ascii="Segoe Script" w:hAnsi="Segoe Script"/>
          <w:color w:val="2DB2C1"/>
        </w:rPr>
      </w:pPr>
    </w:p>
    <w:p w14:paraId="1D1447ED" w14:textId="77777777"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5370" w14:textId="77777777" w:rsidR="002F32CC" w:rsidRDefault="002F32CC" w:rsidP="0057109B">
      <w:r>
        <w:separator/>
      </w:r>
    </w:p>
  </w:endnote>
  <w:endnote w:type="continuationSeparator" w:id="0">
    <w:p w14:paraId="46E8C3E5" w14:textId="77777777" w:rsidR="002F32CC" w:rsidRDefault="002F32CC" w:rsidP="0057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480A" w14:textId="77777777" w:rsidR="00D04CF2" w:rsidRPr="00CA4672" w:rsidRDefault="006B521C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                                                                     </w:t>
    </w:r>
    <w:hyperlink r:id="rId1" w:history="1">
      <w:r w:rsidR="00D04CF2" w:rsidRPr="00CA4672">
        <w:rPr>
          <w:rStyle w:val="Hyperlink"/>
          <w:rFonts w:ascii="Verdana" w:hAnsi="Verdana"/>
          <w:color w:val="2DB2C1"/>
          <w:u w:val="none"/>
        </w:rPr>
        <w:t xml:space="preserve">Template </w:t>
      </w:r>
      <w:r w:rsidR="00D04CF2" w:rsidRPr="00CA4672">
        <w:rPr>
          <w:rStyle w:val="Hyperlink"/>
          <w:rFonts w:cs="Calibri"/>
          <w:color w:val="2DB2C1"/>
          <w:u w:val="none"/>
        </w:rPr>
        <w:t>©</w:t>
      </w:r>
      <w:r w:rsidR="00D04CF2" w:rsidRPr="00CA4672">
        <w:rPr>
          <w:rStyle w:val="Hyperlink"/>
          <w:rFonts w:ascii="Verdana" w:hAnsi="Verdana"/>
          <w:color w:val="2DB2C1"/>
          <w:u w:val="none"/>
        </w:rPr>
        <w:t xml:space="preserve">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26616" w14:textId="77777777" w:rsidR="002F32CC" w:rsidRDefault="002F32CC" w:rsidP="0057109B">
      <w:r>
        <w:separator/>
      </w:r>
    </w:p>
  </w:footnote>
  <w:footnote w:type="continuationSeparator" w:id="0">
    <w:p w14:paraId="489CD973" w14:textId="77777777" w:rsidR="002F32CC" w:rsidRDefault="002F32CC" w:rsidP="00571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B3"/>
    <w:rsid w:val="00000904"/>
    <w:rsid w:val="000118C6"/>
    <w:rsid w:val="00041BA8"/>
    <w:rsid w:val="00047331"/>
    <w:rsid w:val="00075E50"/>
    <w:rsid w:val="0007621D"/>
    <w:rsid w:val="00087411"/>
    <w:rsid w:val="0009319B"/>
    <w:rsid w:val="000C6504"/>
    <w:rsid w:val="000C71EE"/>
    <w:rsid w:val="000F386B"/>
    <w:rsid w:val="000F5D43"/>
    <w:rsid w:val="000F6643"/>
    <w:rsid w:val="00126417"/>
    <w:rsid w:val="00136168"/>
    <w:rsid w:val="001372BC"/>
    <w:rsid w:val="00181125"/>
    <w:rsid w:val="00186E30"/>
    <w:rsid w:val="0018722C"/>
    <w:rsid w:val="00195731"/>
    <w:rsid w:val="001C297B"/>
    <w:rsid w:val="001E0893"/>
    <w:rsid w:val="001E1C91"/>
    <w:rsid w:val="001E5D33"/>
    <w:rsid w:val="002028B3"/>
    <w:rsid w:val="002045E3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2F32CC"/>
    <w:rsid w:val="003030F2"/>
    <w:rsid w:val="00305069"/>
    <w:rsid w:val="00315D52"/>
    <w:rsid w:val="003317DD"/>
    <w:rsid w:val="00333675"/>
    <w:rsid w:val="00334933"/>
    <w:rsid w:val="00340B7D"/>
    <w:rsid w:val="00360DEF"/>
    <w:rsid w:val="00362BAC"/>
    <w:rsid w:val="00373A5B"/>
    <w:rsid w:val="00376813"/>
    <w:rsid w:val="003829BB"/>
    <w:rsid w:val="00395233"/>
    <w:rsid w:val="003A4F13"/>
    <w:rsid w:val="003B32FE"/>
    <w:rsid w:val="003B6124"/>
    <w:rsid w:val="003C39EA"/>
    <w:rsid w:val="003C4450"/>
    <w:rsid w:val="003C4ECE"/>
    <w:rsid w:val="003D06B6"/>
    <w:rsid w:val="003E2CB4"/>
    <w:rsid w:val="003E4598"/>
    <w:rsid w:val="004124CE"/>
    <w:rsid w:val="00420EF2"/>
    <w:rsid w:val="004334E6"/>
    <w:rsid w:val="004424E7"/>
    <w:rsid w:val="00446E45"/>
    <w:rsid w:val="00472B9A"/>
    <w:rsid w:val="0048156A"/>
    <w:rsid w:val="00493224"/>
    <w:rsid w:val="00545CAD"/>
    <w:rsid w:val="0055560D"/>
    <w:rsid w:val="00566076"/>
    <w:rsid w:val="005705FB"/>
    <w:rsid w:val="0057109B"/>
    <w:rsid w:val="00577CB0"/>
    <w:rsid w:val="005901D5"/>
    <w:rsid w:val="005A61B9"/>
    <w:rsid w:val="005B55DD"/>
    <w:rsid w:val="005C1037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D5643"/>
    <w:rsid w:val="006E7D9A"/>
    <w:rsid w:val="007011D9"/>
    <w:rsid w:val="00733C3F"/>
    <w:rsid w:val="007402AA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52DB2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7C34"/>
    <w:rsid w:val="009215C4"/>
    <w:rsid w:val="00957845"/>
    <w:rsid w:val="009640BD"/>
    <w:rsid w:val="00971D84"/>
    <w:rsid w:val="00990454"/>
    <w:rsid w:val="009910C8"/>
    <w:rsid w:val="009C4676"/>
    <w:rsid w:val="009C5566"/>
    <w:rsid w:val="009C62A9"/>
    <w:rsid w:val="009F0B25"/>
    <w:rsid w:val="00A5349A"/>
    <w:rsid w:val="00A55611"/>
    <w:rsid w:val="00A87FBE"/>
    <w:rsid w:val="00A97E37"/>
    <w:rsid w:val="00AB6AB2"/>
    <w:rsid w:val="00AC76A1"/>
    <w:rsid w:val="00AF6409"/>
    <w:rsid w:val="00B202A5"/>
    <w:rsid w:val="00B276B6"/>
    <w:rsid w:val="00B55B93"/>
    <w:rsid w:val="00B578B1"/>
    <w:rsid w:val="00B654F5"/>
    <w:rsid w:val="00B65C74"/>
    <w:rsid w:val="00B66179"/>
    <w:rsid w:val="00B8735E"/>
    <w:rsid w:val="00B97894"/>
    <w:rsid w:val="00BC4F0A"/>
    <w:rsid w:val="00BC5603"/>
    <w:rsid w:val="00BC61CF"/>
    <w:rsid w:val="00BC73B2"/>
    <w:rsid w:val="00BD1D22"/>
    <w:rsid w:val="00BD5460"/>
    <w:rsid w:val="00BF28FB"/>
    <w:rsid w:val="00BF5B03"/>
    <w:rsid w:val="00C21C78"/>
    <w:rsid w:val="00C3519F"/>
    <w:rsid w:val="00C63481"/>
    <w:rsid w:val="00C63B53"/>
    <w:rsid w:val="00CA299A"/>
    <w:rsid w:val="00CA4672"/>
    <w:rsid w:val="00CB5CF6"/>
    <w:rsid w:val="00CB794A"/>
    <w:rsid w:val="00CD501E"/>
    <w:rsid w:val="00CE50B0"/>
    <w:rsid w:val="00D04CF2"/>
    <w:rsid w:val="00D0713C"/>
    <w:rsid w:val="00D14A76"/>
    <w:rsid w:val="00D55896"/>
    <w:rsid w:val="00D61947"/>
    <w:rsid w:val="00D7199A"/>
    <w:rsid w:val="00D8511B"/>
    <w:rsid w:val="00D928C7"/>
    <w:rsid w:val="00DA1537"/>
    <w:rsid w:val="00DA2AB6"/>
    <w:rsid w:val="00DA47FD"/>
    <w:rsid w:val="00DC0D99"/>
    <w:rsid w:val="00DE367D"/>
    <w:rsid w:val="00DF55AD"/>
    <w:rsid w:val="00E20EC3"/>
    <w:rsid w:val="00E279EF"/>
    <w:rsid w:val="00E34E94"/>
    <w:rsid w:val="00E66344"/>
    <w:rsid w:val="00E77AF4"/>
    <w:rsid w:val="00E87102"/>
    <w:rsid w:val="00EA3FC8"/>
    <w:rsid w:val="00EA51A3"/>
    <w:rsid w:val="00EB6B2F"/>
    <w:rsid w:val="00EC3605"/>
    <w:rsid w:val="00ED293A"/>
    <w:rsid w:val="00EF06AC"/>
    <w:rsid w:val="00F21BCD"/>
    <w:rsid w:val="00F22F79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44272"/>
  <w15:docId w15:val="{76DA3641-CF88-47E3-8CCE-0FD8DDDB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2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s://www.calendarlabs.com/holidays/us/independence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s://www.calendarlabs.com/holidays/us/juneteenth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us/memorial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s://www.calendarlabs.com/holidays/us/christmas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s://www.calendarlabs.com/holidays/us/good-fri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s://www.calendarlabs.com/holidays/us/veteran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s://www.calendarlabs.com/holidays/us/presidents-day.php" TargetMode="External"/><Relationship Id="rId39" Type="http://schemas.openxmlformats.org/officeDocument/2006/relationships/hyperlink" Target="https://www.calendarlabs.com/holidays/us/easter.php" TargetMode="External"/><Relationship Id="rId109" Type="http://schemas.openxmlformats.org/officeDocument/2006/relationships/hyperlink" Target="https://www.calendarlabs.com/holidays/us/thanksgiving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s://www.calendarlabs.com/holidays/us/new-year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martin-luther-king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s://www.calendarlabs.com/holidays/us/columbu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s://www.calendarlabs.com/holidays/us/labor-day.php" TargetMode="External"/><Relationship Id="rId111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26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F002-1666-40C4-B902-B19FA7A0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Kindergarten Calendar - CalendarLabs.com</vt:lpstr>
    </vt:vector>
  </TitlesOfParts>
  <Company>CalendarLabs.com</Company>
  <LinksUpToDate>false</LinksUpToDate>
  <CharactersWithSpaces>11705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Kindergarten Calendar - CalendarLabs.com</dc:title>
  <dc:subject>2025 Monthly Kindergarten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15</cp:revision>
  <dcterms:created xsi:type="dcterms:W3CDTF">2023-03-23T10:03:00Z</dcterms:created>
  <dcterms:modified xsi:type="dcterms:W3CDTF">2023-04-24T11:18:00Z</dcterms:modified>
  <cp:category>calendar;calendarlabs.com</cp:category>
</cp:coreProperties>
</file>